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81" w:rsidRDefault="00D93881" w:rsidP="00E70A7F">
      <w:pPr>
        <w:rPr>
          <w:rFonts w:cs="Arial"/>
        </w:rPr>
      </w:pPr>
    </w:p>
    <w:p w:rsidR="00D93881" w:rsidRPr="00D93881" w:rsidRDefault="00D93881" w:rsidP="00D93881">
      <w:pPr>
        <w:jc w:val="center"/>
        <w:rPr>
          <w:rFonts w:cs="Arial"/>
          <w:b/>
        </w:rPr>
      </w:pPr>
      <w:r w:rsidRPr="00D93881">
        <w:rPr>
          <w:rFonts w:cs="Arial"/>
          <w:b/>
        </w:rPr>
        <w:t>Specyfikacja techniczna przedmiotu zamówienia</w:t>
      </w:r>
    </w:p>
    <w:p w:rsidR="00D93881" w:rsidRDefault="00D93881" w:rsidP="00E70A7F">
      <w:pPr>
        <w:rPr>
          <w:rFonts w:cs="Arial"/>
        </w:rPr>
      </w:pPr>
    </w:p>
    <w:p w:rsidR="000C68F2" w:rsidRDefault="00E70A7F" w:rsidP="00D93881">
      <w:pPr>
        <w:jc w:val="both"/>
        <w:rPr>
          <w:rFonts w:cs="Arial"/>
        </w:rPr>
      </w:pPr>
      <w:r>
        <w:rPr>
          <w:rFonts w:cs="Arial"/>
        </w:rPr>
        <w:t xml:space="preserve">Przedmiotem zamówienia jest dostawa urządzeń do neutralizacji patogenów chorobotwórczych (wirusów – w tym SARS-CoV2, grzybów, bakterii, itp.) zwanych w dalszej części urządzeniami </w:t>
      </w:r>
      <w:r w:rsidR="00D93881">
        <w:rPr>
          <w:rFonts w:cs="Arial"/>
        </w:rPr>
        <w:t>wraz z</w:t>
      </w:r>
      <w:r>
        <w:rPr>
          <w:rFonts w:cs="Arial"/>
        </w:rPr>
        <w:t xml:space="preserve"> ich</w:t>
      </w:r>
      <w:r w:rsidR="00D93881">
        <w:rPr>
          <w:rFonts w:cs="Arial"/>
        </w:rPr>
        <w:t xml:space="preserve"> rozmieszczeniem i </w:t>
      </w:r>
      <w:r>
        <w:rPr>
          <w:rFonts w:cs="Arial"/>
        </w:rPr>
        <w:t xml:space="preserve"> montaż</w:t>
      </w:r>
      <w:r w:rsidR="00D93881">
        <w:rPr>
          <w:rFonts w:cs="Arial"/>
        </w:rPr>
        <w:t>em</w:t>
      </w:r>
      <w:r>
        <w:rPr>
          <w:rFonts w:cs="Arial"/>
        </w:rPr>
        <w:t xml:space="preserve"> w 2</w:t>
      </w:r>
      <w:r w:rsidR="00B5408B">
        <w:rPr>
          <w:rFonts w:cs="Arial"/>
        </w:rPr>
        <w:t>50</w:t>
      </w:r>
      <w:r>
        <w:rPr>
          <w:rFonts w:cs="Arial"/>
        </w:rPr>
        <w:t xml:space="preserve"> </w:t>
      </w:r>
      <w:r w:rsidR="000C68F2">
        <w:rPr>
          <w:rFonts w:cs="Arial"/>
        </w:rPr>
        <w:t xml:space="preserve">pojazdach komunikacji miejskiej tj. </w:t>
      </w:r>
      <w:r>
        <w:rPr>
          <w:rFonts w:cs="Arial"/>
        </w:rPr>
        <w:t xml:space="preserve">autobusach i trolejbusach, </w:t>
      </w:r>
      <w:r w:rsidR="000C68F2" w:rsidRPr="000C68F2">
        <w:rPr>
          <w:rFonts w:cs="Arial"/>
        </w:rPr>
        <w:t>składających się z w</w:t>
      </w:r>
      <w:r w:rsidR="00B5408B">
        <w:rPr>
          <w:rFonts w:cs="Arial"/>
        </w:rPr>
        <w:t xml:space="preserve"> łącznej ilości z 117</w:t>
      </w:r>
      <w:bookmarkStart w:id="0" w:name="_GoBack"/>
      <w:bookmarkEnd w:id="0"/>
      <w:r w:rsidR="000C68F2">
        <w:rPr>
          <w:rFonts w:cs="Arial"/>
        </w:rPr>
        <w:t xml:space="preserve">6 modułów </w:t>
      </w:r>
      <w:r w:rsidR="000C68F2" w:rsidRPr="000C68F2">
        <w:rPr>
          <w:rFonts w:cs="Arial"/>
        </w:rPr>
        <w:t xml:space="preserve"> </w:t>
      </w:r>
      <w:r>
        <w:rPr>
          <w:rFonts w:cs="Arial"/>
        </w:rPr>
        <w:t>w tym podłącz</w:t>
      </w:r>
      <w:r w:rsidR="00E87D59">
        <w:rPr>
          <w:rFonts w:cs="Arial"/>
        </w:rPr>
        <w:t>enie do instalacji elektrycznej</w:t>
      </w:r>
      <w:r>
        <w:rPr>
          <w:rFonts w:cs="Arial"/>
        </w:rPr>
        <w:t xml:space="preserve">. </w:t>
      </w:r>
    </w:p>
    <w:p w:rsidR="00E70A7F" w:rsidRDefault="00E70A7F" w:rsidP="00D93881">
      <w:pPr>
        <w:jc w:val="both"/>
        <w:rPr>
          <w:rFonts w:cs="Arial"/>
        </w:rPr>
      </w:pPr>
      <w:r>
        <w:rPr>
          <w:rFonts w:cs="Arial"/>
        </w:rPr>
        <w:t>Zestawienie pojazdów w rozbiciu na marki i modele, stanowi załącznik nr 1 do niniejszej specyfikacji technicznej</w:t>
      </w:r>
      <w:r w:rsidR="00D93881">
        <w:rPr>
          <w:rFonts w:cs="Arial"/>
        </w:rPr>
        <w:t xml:space="preserve"> przedmiotu zamówienia- Wykaz pojazdów</w:t>
      </w:r>
      <w:r>
        <w:rPr>
          <w:rFonts w:cs="Arial"/>
        </w:rPr>
        <w:t xml:space="preserve">. </w:t>
      </w:r>
    </w:p>
    <w:p w:rsidR="00E70A7F" w:rsidRDefault="00D93881" w:rsidP="00D93881">
      <w:pPr>
        <w:jc w:val="both"/>
        <w:rPr>
          <w:rFonts w:cs="Arial"/>
        </w:rPr>
      </w:pPr>
      <w:r>
        <w:rPr>
          <w:rFonts w:cs="Arial"/>
          <w:b/>
          <w:u w:val="single"/>
        </w:rPr>
        <w:t>Przez  urządzenie</w:t>
      </w:r>
      <w:r>
        <w:rPr>
          <w:rFonts w:cs="Arial"/>
        </w:rPr>
        <w:t xml:space="preserve"> zamawiający rozumie</w:t>
      </w:r>
      <w:r w:rsidR="000C68F2">
        <w:rPr>
          <w:rFonts w:cs="Arial"/>
        </w:rPr>
        <w:t xml:space="preserve"> urządzenie składające się z identycznych</w:t>
      </w:r>
      <w:r>
        <w:rPr>
          <w:rFonts w:cs="Arial"/>
        </w:rPr>
        <w:t xml:space="preserve"> </w:t>
      </w:r>
      <w:r w:rsidR="000C68F2">
        <w:rPr>
          <w:rFonts w:cs="Arial"/>
        </w:rPr>
        <w:t>modułów zdefiniowanych</w:t>
      </w:r>
      <w:r w:rsidR="00D65556">
        <w:rPr>
          <w:rFonts w:cs="Arial"/>
        </w:rPr>
        <w:t xml:space="preserve"> w punkcie 2.3</w:t>
      </w:r>
      <w:r>
        <w:rPr>
          <w:rFonts w:cs="Arial"/>
        </w:rPr>
        <w:t xml:space="preserve"> niniejszej  S</w:t>
      </w:r>
      <w:r w:rsidR="00D65556">
        <w:rPr>
          <w:rFonts w:cs="Arial"/>
        </w:rPr>
        <w:t>pecyfikacji technicznej</w:t>
      </w:r>
      <w:r>
        <w:rPr>
          <w:rFonts w:cs="Arial"/>
        </w:rPr>
        <w:t xml:space="preserve"> przedmiotu zamówienia</w:t>
      </w:r>
      <w:r w:rsidR="00E70A7F">
        <w:rPr>
          <w:rFonts w:cs="Arial"/>
        </w:rPr>
        <w:t xml:space="preserve"> oraz wszystkie elementy niezbędne do ich zabudowy i uruchomienia w danym pojeździe, w tym do podłączenia do instalacji elektrycznej (przewody elektryczne, przekaźniki, złączki, inne </w:t>
      </w:r>
      <w:r w:rsidR="00842EEC">
        <w:rPr>
          <w:rFonts w:cs="Arial"/>
        </w:rPr>
        <w:t>uznane przez Wykonawcę jako niezbędne</w:t>
      </w:r>
      <w:r>
        <w:rPr>
          <w:rFonts w:cs="Arial"/>
        </w:rPr>
        <w:t xml:space="preserve"> do prawidłowej realizacji przedmiotu zamówienia</w:t>
      </w:r>
      <w:r w:rsidR="00842EEC">
        <w:rPr>
          <w:rFonts w:cs="Arial"/>
        </w:rPr>
        <w:t>).</w:t>
      </w:r>
    </w:p>
    <w:p w:rsidR="00E70A7F" w:rsidRDefault="00E70A7F" w:rsidP="001336E5">
      <w:pPr>
        <w:jc w:val="both"/>
        <w:rPr>
          <w:rFonts w:cs="Arial"/>
        </w:rPr>
      </w:pPr>
      <w:r>
        <w:rPr>
          <w:rFonts w:cs="Arial"/>
        </w:rPr>
        <w:t xml:space="preserve">Wykonawca odpowiada za ewentualne szkody/usterki, powstałe w pojazdach </w:t>
      </w:r>
      <w:r w:rsidR="001336E5">
        <w:rPr>
          <w:rFonts w:cs="Arial"/>
        </w:rPr>
        <w:t>w wyniku niewłaściwego zamontowania</w:t>
      </w:r>
      <w:r>
        <w:rPr>
          <w:rFonts w:cs="Arial"/>
        </w:rPr>
        <w:t xml:space="preserve"> w nich urządzeń.</w:t>
      </w:r>
    </w:p>
    <w:p w:rsidR="008F31BF" w:rsidRPr="00F5010A" w:rsidRDefault="008F31BF">
      <w:pPr>
        <w:rPr>
          <w:rFonts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7C5055" w:rsidRPr="00F5010A" w:rsidTr="00715226">
        <w:tc>
          <w:tcPr>
            <w:tcW w:w="1419" w:type="dxa"/>
          </w:tcPr>
          <w:p w:rsidR="007C5055" w:rsidRPr="00F5010A" w:rsidRDefault="007C5055" w:rsidP="00A255EB">
            <w:pPr>
              <w:rPr>
                <w:rFonts w:cs="Arial"/>
              </w:rPr>
            </w:pPr>
            <w:r w:rsidRPr="00F5010A">
              <w:rPr>
                <w:rFonts w:cs="Arial"/>
              </w:rPr>
              <w:t>Lp.</w:t>
            </w:r>
          </w:p>
        </w:tc>
        <w:tc>
          <w:tcPr>
            <w:tcW w:w="8045" w:type="dxa"/>
          </w:tcPr>
          <w:p w:rsidR="007C5055" w:rsidRPr="007C5055" w:rsidRDefault="007C5055" w:rsidP="00A255EB">
            <w:pPr>
              <w:rPr>
                <w:rFonts w:cs="Arial"/>
                <w:b/>
              </w:rPr>
            </w:pPr>
            <w:r w:rsidRPr="007C5055">
              <w:rPr>
                <w:rFonts w:cs="Arial"/>
                <w:b/>
              </w:rPr>
              <w:t>Opis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8F31BF" w:rsidRPr="00F5010A">
              <w:rPr>
                <w:rFonts w:cs="Arial"/>
              </w:rPr>
              <w:t>1</w:t>
            </w:r>
          </w:p>
        </w:tc>
        <w:tc>
          <w:tcPr>
            <w:tcW w:w="8045" w:type="dxa"/>
          </w:tcPr>
          <w:p w:rsidR="008F31BF" w:rsidRPr="00E837E1" w:rsidRDefault="008F31BF" w:rsidP="007C5055">
            <w:pPr>
              <w:rPr>
                <w:rFonts w:cs="Arial"/>
                <w:b/>
              </w:rPr>
            </w:pPr>
            <w:r w:rsidRPr="00E837E1">
              <w:rPr>
                <w:rFonts w:cs="Arial"/>
                <w:b/>
              </w:rPr>
              <w:t xml:space="preserve">Wymagania </w:t>
            </w:r>
            <w:r w:rsidR="007C5055">
              <w:rPr>
                <w:rFonts w:cs="Arial"/>
                <w:b/>
              </w:rPr>
              <w:t>ogólne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42EEC" w:rsidRPr="00A9104E" w:rsidRDefault="007C5055" w:rsidP="00B131DC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Każde u</w:t>
            </w:r>
            <w:r w:rsidR="00842EEC" w:rsidRPr="00B131DC">
              <w:rPr>
                <w:rFonts w:cs="Arial"/>
              </w:rPr>
              <w:t xml:space="preserve">rządzenie musi być oznakowane certyfikatem CE 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  w celu potwierdzenia spełnienia europejskich wymagań </w:t>
            </w:r>
            <w:r w:rsidR="00D14EF8" w:rsidRPr="00B131DC">
              <w:rPr>
                <w:rFonts w:cs="Arial"/>
                <w:shd w:val="clear" w:color="auto" w:fill="FFFFFF"/>
              </w:rPr>
              <w:t>dotyczących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 </w:t>
            </w:r>
            <w:r w:rsidR="00D14EF8" w:rsidRPr="00B131DC">
              <w:rPr>
                <w:rFonts w:cs="Arial"/>
                <w:shd w:val="clear" w:color="auto" w:fill="FFFFFF"/>
              </w:rPr>
              <w:t>dopuszczenia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 urządzenia do obrotu na terytorium Unii Europejskiej w zakresie wykorzystania w pojazdach komunikacji miejskiej.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B42FBF">
              <w:rPr>
                <w:rFonts w:cs="Arial"/>
              </w:rPr>
              <w:t>:</w:t>
            </w:r>
          </w:p>
        </w:tc>
        <w:tc>
          <w:tcPr>
            <w:tcW w:w="8045" w:type="dxa"/>
          </w:tcPr>
          <w:p w:rsidR="00842EEC" w:rsidRPr="00A9104E" w:rsidRDefault="00842EEC">
            <w:pPr>
              <w:rPr>
                <w:rFonts w:cs="Arial"/>
                <w:color w:val="FF0000"/>
              </w:rPr>
            </w:pPr>
            <w:r w:rsidRPr="00B30A36">
              <w:rPr>
                <w:rFonts w:cs="Arial"/>
              </w:rPr>
              <w:t xml:space="preserve">Urządzenie musi spełniać wszystkie przepisy prawa, warunkujące dopuszczenie przedmiotu umowy na użytkowania na terenie Rzeczpospolitej Polskiej w warunkach opisanych w niniejszej specyfikacji. </w:t>
            </w:r>
          </w:p>
        </w:tc>
      </w:tr>
    </w:tbl>
    <w:p w:rsidR="00E70A7F" w:rsidRDefault="00E70A7F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B42FBF">
              <w:rPr>
                <w:rFonts w:cs="Arial"/>
              </w:rPr>
              <w:t>2</w:t>
            </w:r>
          </w:p>
        </w:tc>
        <w:tc>
          <w:tcPr>
            <w:tcW w:w="8045" w:type="dxa"/>
          </w:tcPr>
          <w:p w:rsidR="008F31BF" w:rsidRPr="00E837E1" w:rsidRDefault="007C5055" w:rsidP="00A255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wymagań  technicznych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F31BF" w:rsidRPr="00F5010A" w:rsidRDefault="003A7DBE" w:rsidP="00B30A36">
            <w:pPr>
              <w:pStyle w:val="Lista2"/>
              <w:numPr>
                <w:ilvl w:val="0"/>
                <w:numId w:val="0"/>
              </w:numPr>
            </w:pPr>
            <w:r>
              <w:rPr>
                <w:szCs w:val="22"/>
              </w:rPr>
              <w:t>Urządzenie musi być przystosowane do pracy w rzeczywistych warunkach eksploatacyjnych, występujących w komunikacji miejskiej miasta Lublin, a w szczególności do pracy w zakresie temperatur od -2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  do </w:t>
            </w:r>
            <w:r w:rsidR="00B30A36">
              <w:rPr>
                <w:szCs w:val="22"/>
              </w:rPr>
              <w:t xml:space="preserve">+ </w:t>
            </w:r>
            <w:r>
              <w:rPr>
                <w:szCs w:val="22"/>
              </w:rPr>
              <w:t>4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. Musi być odporne na warunki atmosferyczne występujące w Polsce, drgania pojazdu, </w:t>
            </w:r>
            <w:r w:rsidRPr="00B30A36">
              <w:rPr>
                <w:szCs w:val="22"/>
              </w:rPr>
              <w:t xml:space="preserve">inne nie wymienione czynniki, występujące podczas użytkowania pojazdu. 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7DBE" w:rsidRDefault="003A7DB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magane jest urządzenie, w którym elementem biobójczym będą promienniki UV-C: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 osłoną wykonaną ze specjalnego szkła zabezpieczającego przed powstawaniem ozonu podczas promieniowania np. specjalnego szkła TUV, eliminującego powstawanie ozonu </w:t>
            </w:r>
          </w:p>
          <w:p w:rsidR="0057059F" w:rsidRDefault="0057059F" w:rsidP="00A9104E">
            <w:pPr>
              <w:pStyle w:val="Akapitzlist"/>
              <w:ind w:left="78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lub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odowe nie powodujące powstawania ozonu podczas ich pracy.</w:t>
            </w:r>
          </w:p>
          <w:p w:rsidR="003A7DBE" w:rsidRDefault="003A7DBE" w:rsidP="00A9104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ługość fal emitowanych przez promienniki UV-C musi być ≥ 250 </w:t>
            </w:r>
            <w:proofErr w:type="spellStart"/>
            <w:r>
              <w:rPr>
                <w:rFonts w:cs="Arial"/>
                <w:b/>
              </w:rPr>
              <w:t>nm</w:t>
            </w:r>
            <w:proofErr w:type="spellEnd"/>
            <w:r>
              <w:rPr>
                <w:rFonts w:cs="Arial"/>
                <w:b/>
              </w:rPr>
              <w:t xml:space="preserve">, zalecana jest długość fal promieniowania równa 254 nm. Podczas ich pracy nie może powstawać ozon. </w:t>
            </w:r>
          </w:p>
          <w:p w:rsidR="00A912EB" w:rsidRDefault="003A7DBE" w:rsidP="00B30A36">
            <w:pPr>
              <w:jc w:val="both"/>
              <w:rPr>
                <w:rFonts w:cs="Arial"/>
              </w:rPr>
            </w:pPr>
            <w:r w:rsidRPr="007004AA">
              <w:rPr>
                <w:rFonts w:cs="Arial"/>
              </w:rPr>
              <w:t xml:space="preserve">Zamawiający podczas prac odbiorowych podda weryfikacji czy urządzenie podczas pracy nie będzie wytwarzać ozonu, za pomocą miernika </w:t>
            </w:r>
            <w:r w:rsidR="00B0522A">
              <w:rPr>
                <w:rFonts w:cs="Arial"/>
              </w:rPr>
              <w:t xml:space="preserve">do pomiaru obecności </w:t>
            </w:r>
            <w:r w:rsidRPr="007004AA">
              <w:rPr>
                <w:rFonts w:cs="Arial"/>
              </w:rPr>
              <w:t>ozonu, który Wykonawca zobowiązany jest dostarczyć Zamawiającemu przed przystąpieniem do odbioru urządzeń.</w:t>
            </w:r>
          </w:p>
          <w:p w:rsidR="00CC258D" w:rsidRPr="00F5010A" w:rsidRDefault="00F1015E" w:rsidP="00F101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erowane urządzenia lub moduły muszą wykazywać </w:t>
            </w:r>
            <w:r w:rsidR="00881F08">
              <w:rPr>
                <w:rFonts w:cs="Arial"/>
              </w:rPr>
              <w:t>s</w:t>
            </w:r>
            <w:r w:rsidR="00CC258D">
              <w:rPr>
                <w:rFonts w:cs="Arial"/>
              </w:rPr>
              <w:t xml:space="preserve">kuteczność działania biobójczego w zakresie eliminowania co najmniej </w:t>
            </w:r>
            <w:r>
              <w:rPr>
                <w:rFonts w:cs="Arial"/>
              </w:rPr>
              <w:t xml:space="preserve">powszechnych </w:t>
            </w:r>
            <w:r w:rsidR="00CC258D">
              <w:rPr>
                <w:rFonts w:cs="Arial"/>
              </w:rPr>
              <w:t>drobnoustrojów</w:t>
            </w:r>
            <w:r>
              <w:rPr>
                <w:rFonts w:cs="Arial"/>
              </w:rPr>
              <w:t xml:space="preserve"> np.</w:t>
            </w:r>
            <w:r w:rsidR="00881F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kterie i grzyby</w:t>
            </w:r>
            <w:r w:rsidR="00881F08">
              <w:rPr>
                <w:rFonts w:cs="Arial"/>
              </w:rPr>
              <w:t>.</w:t>
            </w:r>
            <w:r w:rsidR="00CC258D">
              <w:rPr>
                <w:rFonts w:cs="Arial"/>
              </w:rPr>
              <w:t xml:space="preserve"> 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Default="00574BD4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rządzenie musi posiadać budowę modułową. Liczba modułów</w:t>
            </w:r>
            <w:r w:rsidR="008B6890">
              <w:rPr>
                <w:rFonts w:cs="Arial"/>
              </w:rPr>
              <w:t xml:space="preserve">, podana jest w </w:t>
            </w:r>
            <w:r w:rsidR="00E87D59" w:rsidRPr="00E87D59">
              <w:rPr>
                <w:rFonts w:cs="Arial"/>
              </w:rPr>
              <w:t>§</w:t>
            </w:r>
            <w:r w:rsidR="00E87D59">
              <w:rPr>
                <w:rFonts w:cs="Arial"/>
              </w:rPr>
              <w:t xml:space="preserve"> </w:t>
            </w:r>
            <w:r w:rsidR="008B6890">
              <w:rPr>
                <w:rFonts w:cs="Arial"/>
              </w:rPr>
              <w:t>1 ust. 1 umowy- Załącznik nr 4 do SWZ</w:t>
            </w:r>
            <w:r>
              <w:rPr>
                <w:rFonts w:cs="Arial"/>
              </w:rPr>
              <w:t xml:space="preserve"> przypadających na urządzenie zamontowane w danym pojeździe zależna jest od </w:t>
            </w:r>
            <w:r w:rsidR="005348A5">
              <w:rPr>
                <w:rFonts w:cs="Arial"/>
              </w:rPr>
              <w:t xml:space="preserve">dostępności miejsca pod ich zabudowę </w:t>
            </w:r>
            <w:r w:rsidR="008B6890">
              <w:rPr>
                <w:rFonts w:cs="Arial"/>
              </w:rPr>
              <w:t>w pojeździe</w:t>
            </w:r>
            <w:r w:rsidR="00617228">
              <w:rPr>
                <w:rFonts w:cs="Arial"/>
              </w:rPr>
              <w:t>, które zależne jest natomiast od modelu zastosowanego klimatyzatora oraz sposobu jego zabudowy w pojeździe</w:t>
            </w:r>
            <w:r w:rsidR="0072338D">
              <w:rPr>
                <w:rFonts w:cs="Arial"/>
              </w:rPr>
              <w:t xml:space="preserve">. Liczba modułów o parametrach wymaganych zgodnie z pkt. </w:t>
            </w:r>
            <w:r w:rsidR="00842EEC">
              <w:rPr>
                <w:rFonts w:cs="Arial"/>
              </w:rPr>
              <w:t>2.6</w:t>
            </w:r>
            <w:r w:rsidR="0072338D">
              <w:rPr>
                <w:rFonts w:cs="Arial"/>
              </w:rPr>
              <w:t xml:space="preserve"> niniejszej specyfikacji technicznej</w:t>
            </w:r>
            <w:r w:rsidR="00B0522A">
              <w:rPr>
                <w:rFonts w:cs="Arial"/>
              </w:rPr>
              <w:t xml:space="preserve"> przedmiotu zamówienia</w:t>
            </w:r>
            <w:r w:rsidR="0072338D">
              <w:rPr>
                <w:rFonts w:cs="Arial"/>
              </w:rPr>
              <w:t>, których montaż możliwy jest w poszczególnych modelach pojazdów</w:t>
            </w:r>
            <w:r w:rsidR="00617228">
              <w:rPr>
                <w:rFonts w:cs="Arial"/>
              </w:rPr>
              <w:t xml:space="preserve"> oraz dane klimatyzatorów, podane są w zestawieniu</w:t>
            </w:r>
            <w:r>
              <w:rPr>
                <w:rFonts w:cs="Arial"/>
              </w:rPr>
              <w:t xml:space="preserve"> pojazdów </w:t>
            </w:r>
            <w:r w:rsidR="00617228">
              <w:rPr>
                <w:rFonts w:cs="Arial"/>
              </w:rPr>
              <w:t>przezna</w:t>
            </w:r>
            <w:r w:rsidR="00A27A9F">
              <w:rPr>
                <w:rFonts w:cs="Arial"/>
              </w:rPr>
              <w:t>czonych do zamontowania w nich u</w:t>
            </w:r>
            <w:r w:rsidR="00617228">
              <w:rPr>
                <w:rFonts w:cs="Arial"/>
              </w:rPr>
              <w:t xml:space="preserve">rządzeń, </w:t>
            </w:r>
            <w:r>
              <w:rPr>
                <w:rFonts w:cs="Arial"/>
              </w:rPr>
              <w:t>stanowi</w:t>
            </w:r>
            <w:r w:rsidR="00617228">
              <w:rPr>
                <w:rFonts w:cs="Arial"/>
              </w:rPr>
              <w:t>ącym</w:t>
            </w:r>
            <w:r>
              <w:rPr>
                <w:rFonts w:cs="Arial"/>
              </w:rPr>
              <w:t xml:space="preserve"> załącznik nr 1 do niniejszej specyfikacji</w:t>
            </w:r>
            <w:r w:rsidR="00B0522A">
              <w:rPr>
                <w:rFonts w:cs="Arial"/>
              </w:rPr>
              <w:t xml:space="preserve"> technicznej przedmiotu zamówienia- Wykaz pojazdów</w:t>
            </w:r>
            <w:r>
              <w:rPr>
                <w:rFonts w:cs="Arial"/>
              </w:rPr>
              <w:t>.</w:t>
            </w:r>
          </w:p>
          <w:p w:rsidR="005348A5" w:rsidRDefault="00574BD4" w:rsidP="00A9104E">
            <w:pPr>
              <w:jc w:val="both"/>
              <w:rPr>
                <w:rFonts w:cs="Arial"/>
              </w:rPr>
            </w:pPr>
            <w:r w:rsidRPr="003A7DBE">
              <w:rPr>
                <w:rFonts w:cs="Arial"/>
                <w:b/>
                <w:u w:val="single"/>
              </w:rPr>
              <w:t>Definicja modułu:</w:t>
            </w:r>
            <w:r>
              <w:rPr>
                <w:rFonts w:cs="Arial"/>
              </w:rPr>
              <w:t xml:space="preserve"> Kompletna jednostka przygotowana </w:t>
            </w:r>
            <w:r w:rsidR="00842EEC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montażu w miejscach </w:t>
            </w:r>
            <w:r w:rsidR="003A7DBE">
              <w:rPr>
                <w:rFonts w:cs="Arial"/>
              </w:rPr>
              <w:t xml:space="preserve">uzgodnionych z </w:t>
            </w:r>
            <w:r>
              <w:rPr>
                <w:rFonts w:cs="Arial"/>
              </w:rPr>
              <w:t xml:space="preserve"> Zamawiając</w:t>
            </w:r>
            <w:r w:rsidR="003A7DBE">
              <w:rPr>
                <w:rFonts w:cs="Arial"/>
              </w:rPr>
              <w:t>ym</w:t>
            </w:r>
            <w:r>
              <w:rPr>
                <w:rFonts w:cs="Arial"/>
              </w:rPr>
              <w:t xml:space="preserve">, składająca się co najmniej z: promiennika/promienników UV-C, </w:t>
            </w:r>
            <w:r w:rsidR="0072338D">
              <w:rPr>
                <w:rFonts w:cs="Arial"/>
              </w:rPr>
              <w:t>podstawy do montażu promiennika</w:t>
            </w:r>
            <w:r>
              <w:rPr>
                <w:rFonts w:cs="Arial"/>
              </w:rPr>
              <w:t>, zasilacza, wiązki elektrycznej</w:t>
            </w:r>
            <w:r w:rsidR="005348A5">
              <w:rPr>
                <w:rFonts w:cs="Arial"/>
              </w:rPr>
              <w:t xml:space="preserve">, włącznika </w:t>
            </w:r>
            <w:r w:rsidR="0072338D">
              <w:rPr>
                <w:rFonts w:cs="Arial"/>
              </w:rPr>
              <w:t>dwupołożeniowego do wyłączenia modułu</w:t>
            </w:r>
            <w:r>
              <w:rPr>
                <w:rFonts w:cs="Arial"/>
              </w:rPr>
              <w:t>.</w:t>
            </w:r>
          </w:p>
          <w:p w:rsidR="0072338D" w:rsidRPr="00F5010A" w:rsidRDefault="005348A5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szystkie moduły muszą posiadać identyczne promienniki</w:t>
            </w:r>
            <w:r w:rsidR="0072338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zasilacze</w:t>
            </w:r>
            <w:r w:rsidR="00574BD4">
              <w:rPr>
                <w:rFonts w:cs="Arial"/>
              </w:rPr>
              <w:t xml:space="preserve"> </w:t>
            </w:r>
            <w:r w:rsidR="0072338D">
              <w:rPr>
                <w:rFonts w:cs="Arial"/>
              </w:rPr>
              <w:t>oraz włączniki dwupołożeniowe.</w:t>
            </w:r>
            <w:r w:rsidR="00B0522A">
              <w:rPr>
                <w:rFonts w:cs="Arial"/>
              </w:rPr>
              <w:t xml:space="preserve"> </w:t>
            </w:r>
            <w:r w:rsidR="00B0522A" w:rsidRPr="003C7703">
              <w:rPr>
                <w:rFonts w:cs="Arial"/>
              </w:rPr>
              <w:t>Moduły m</w:t>
            </w:r>
            <w:r w:rsidR="0072338D" w:rsidRPr="003C7703">
              <w:rPr>
                <w:rFonts w:cs="Arial"/>
              </w:rPr>
              <w:t xml:space="preserve">ogą się różnić pomiędzy sobą długością przewodów elektrycznych, sposobem podłączenia do instalacji elektrycznej pojazdu, wzajemnym rozmieszczeniem poszczególnych elementów modułu.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A9104E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Promieniowanie wytwarzane przez promienniki UV-C musi oddziaływać biobójczo na powietrze je opływające w wymuszonym obiegu powietrza.</w:t>
            </w:r>
          </w:p>
          <w:p w:rsidR="00574BD4" w:rsidRPr="003C7703" w:rsidRDefault="003C7703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duły</w:t>
            </w:r>
            <w:r w:rsidR="00574BD4" w:rsidRPr="00F5010A">
              <w:rPr>
                <w:rFonts w:cs="Arial"/>
              </w:rPr>
              <w:t xml:space="preserve"> UV-C</w:t>
            </w:r>
            <w:r w:rsidR="00574BD4">
              <w:rPr>
                <w:rFonts w:cs="Arial"/>
              </w:rPr>
              <w:t xml:space="preserve"> muszą być zabudowane </w:t>
            </w:r>
            <w:r w:rsidR="00574BD4" w:rsidRPr="009A66F2">
              <w:rPr>
                <w:rFonts w:cs="Arial"/>
              </w:rPr>
              <w:t xml:space="preserve">w kanałach </w:t>
            </w:r>
            <w:r w:rsidR="005348A5">
              <w:rPr>
                <w:rFonts w:cs="Arial"/>
              </w:rPr>
              <w:t xml:space="preserve">dystrybucji powietrza układów </w:t>
            </w:r>
            <w:r w:rsidR="00574BD4" w:rsidRPr="009A66F2">
              <w:rPr>
                <w:rFonts w:cs="Arial"/>
              </w:rPr>
              <w:t xml:space="preserve">klimatyzacji </w:t>
            </w:r>
            <w:r w:rsidR="005348A5">
              <w:rPr>
                <w:rFonts w:cs="Arial"/>
              </w:rPr>
              <w:t>przestrzeni pasażerskiej</w:t>
            </w:r>
            <w:r w:rsidR="00574BD4" w:rsidRPr="009A66F2">
              <w:rPr>
                <w:rFonts w:cs="Arial"/>
              </w:rPr>
              <w:t xml:space="preserve"> </w:t>
            </w:r>
            <w:r w:rsidR="00A27A9F">
              <w:rPr>
                <w:rFonts w:cs="Arial"/>
              </w:rPr>
              <w:t>pojazdów</w:t>
            </w:r>
            <w:r w:rsidR="00574BD4" w:rsidRPr="009A66F2">
              <w:rPr>
                <w:rFonts w:cs="Arial"/>
              </w:rPr>
              <w:t xml:space="preserve">, gdzie wymuszenie przepływu realizowane jest przez wentylatory stanowiące wyposażenie </w:t>
            </w:r>
            <w:r w:rsidR="00A27A9F">
              <w:rPr>
                <w:rFonts w:cs="Arial"/>
              </w:rPr>
              <w:t>pojazdu</w:t>
            </w:r>
            <w:r>
              <w:rPr>
                <w:rFonts w:cs="Arial"/>
              </w:rPr>
              <w:t xml:space="preserve"> </w:t>
            </w:r>
            <w:r w:rsidR="00574BD4" w:rsidRPr="003C7703">
              <w:rPr>
                <w:rFonts w:cs="Arial"/>
              </w:rPr>
              <w:t>w sposób eliminujący całkowicie przenikanie promieniowania UV-C do wnętrza pojazdu.</w:t>
            </w:r>
          </w:p>
          <w:p w:rsidR="001B6389" w:rsidRDefault="001B6389" w:rsidP="00A9104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lecany jest montaż promienników</w:t>
            </w:r>
            <w:r w:rsidR="00A9104E">
              <w:rPr>
                <w:rFonts w:cs="Arial"/>
                <w:b/>
              </w:rPr>
              <w:t xml:space="preserve"> jak najbliżej parowników w układzie</w:t>
            </w:r>
            <w:r>
              <w:rPr>
                <w:rFonts w:cs="Arial"/>
                <w:b/>
              </w:rPr>
              <w:t xml:space="preserve"> klimatyzacji w celu uzyskania jak największego oddziaływania biobójczego promieniowania UV-C na elementy parowników.</w:t>
            </w:r>
          </w:p>
          <w:p w:rsidR="001B6389" w:rsidRDefault="001B6389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konawca zobowiązany jest uzgodnić z Zamawiającym na etapie realizacji umowy sposób zabudowy oraz ich podłączenia do instalacji elektrycznej pojazdu przed przystąpieniem do ich montażu w pojazdach.</w:t>
            </w:r>
          </w:p>
          <w:p w:rsidR="00574BD4" w:rsidRDefault="00574BD4" w:rsidP="003C7703">
            <w:pPr>
              <w:jc w:val="both"/>
              <w:rPr>
                <w:rFonts w:cs="Arial"/>
              </w:rPr>
            </w:pPr>
            <w:r w:rsidRPr="00F21E8F">
              <w:rPr>
                <w:rFonts w:cs="Arial"/>
              </w:rPr>
              <w:t xml:space="preserve">Zamawiający podczas odbioru podda </w:t>
            </w:r>
            <w:r w:rsidRPr="00832A75">
              <w:rPr>
                <w:rFonts w:cs="Arial"/>
              </w:rPr>
              <w:t>sprawdzeniu za pom</w:t>
            </w:r>
            <w:r w:rsidR="00A9104E">
              <w:rPr>
                <w:rFonts w:cs="Arial"/>
              </w:rPr>
              <w:t>o</w:t>
            </w:r>
            <w:r w:rsidRPr="00832A75">
              <w:rPr>
                <w:rFonts w:cs="Arial"/>
              </w:rPr>
              <w:t>cą miernika promieniowania UV-C, czy nie występuje emisja teg</w:t>
            </w:r>
            <w:r w:rsidRPr="00F21E8F">
              <w:rPr>
                <w:rFonts w:cs="Arial"/>
              </w:rPr>
              <w:t>o promieniowania do wnętrza pojazdu</w:t>
            </w:r>
            <w:r>
              <w:rPr>
                <w:rFonts w:cs="Arial"/>
              </w:rPr>
              <w:t>, który Wykonawca zobowiązany jest dostarczyć Zamawiającemu przed przystąpieniem do odbiorów</w:t>
            </w:r>
            <w:r w:rsidRPr="00F21E8F">
              <w:rPr>
                <w:rFonts w:cs="Arial"/>
              </w:rPr>
              <w:t>.</w:t>
            </w:r>
          </w:p>
          <w:p w:rsidR="00574BD4" w:rsidRPr="00F21E8F" w:rsidRDefault="00574BD4" w:rsidP="003C770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ejsca montażu promienników muszą być oznaczone za pomocą specjalnych naklejek ostrzegawczych, ostrzegających przed pracą przy włączonym urządzeni</w:t>
            </w:r>
            <w:r w:rsidR="003C7703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i promieniowani</w:t>
            </w:r>
            <w:r w:rsidR="003C7703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UV-C.</w:t>
            </w:r>
          </w:p>
          <w:p w:rsidR="00574BD4" w:rsidRPr="00F5010A" w:rsidRDefault="00574BD4" w:rsidP="00574BD4">
            <w:pPr>
              <w:rPr>
                <w:rFonts w:cs="Arial"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3C770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5010A">
              <w:rPr>
                <w:rFonts w:cs="Arial"/>
              </w:rPr>
              <w:t>lementy urządzenia nie mogą ograniczać wydajności układów klimatyzacji lub wentylacji</w:t>
            </w:r>
            <w:r>
              <w:rPr>
                <w:rFonts w:cs="Arial"/>
              </w:rPr>
              <w:t xml:space="preserve"> oraz nie mogą mieć wpływu na ich podstawowe działanie (algorytm działani</w:t>
            </w:r>
            <w:r w:rsidR="003C7703">
              <w:rPr>
                <w:rFonts w:cs="Arial"/>
              </w:rPr>
              <w:t>a, wydajność, sterowanie, itp.)</w:t>
            </w:r>
            <w:r w:rsidRPr="00F5010A">
              <w:rPr>
                <w:rFonts w:cs="Arial"/>
              </w:rPr>
              <w:t>.</w:t>
            </w:r>
          </w:p>
          <w:p w:rsidR="00574BD4" w:rsidRPr="000B08A2" w:rsidRDefault="00574BD4" w:rsidP="00FC7A8B">
            <w:pPr>
              <w:rPr>
                <w:rFonts w:cs="Arial"/>
                <w:strike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D02DBE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Parametry modułu:</w:t>
            </w:r>
            <w:r w:rsidR="003A7DBE">
              <w:rPr>
                <w:rFonts w:cs="Arial"/>
              </w:rPr>
              <w:t xml:space="preserve"> 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 xml:space="preserve">Moc pobierana z </w:t>
            </w:r>
            <w:r w:rsidR="00892363">
              <w:rPr>
                <w:rFonts w:cs="Arial"/>
              </w:rPr>
              <w:t xml:space="preserve">instalacji elektrycznej </w:t>
            </w:r>
            <w:r w:rsidR="001341AE">
              <w:rPr>
                <w:rFonts w:cs="Arial"/>
              </w:rPr>
              <w:t>pojazdu</w:t>
            </w:r>
            <w:r>
              <w:rPr>
                <w:rFonts w:cs="Arial"/>
              </w:rPr>
              <w:t xml:space="preserve"> przez wszystkie moduły w pojeździe nie może być wyższa od </w:t>
            </w:r>
            <w:r w:rsidR="00892363">
              <w:rPr>
                <w:rFonts w:cs="Arial"/>
              </w:rPr>
              <w:t>30</w:t>
            </w:r>
            <w:r>
              <w:rPr>
                <w:rFonts w:cs="Arial"/>
              </w:rPr>
              <w:t>0 W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Napięcie zasilania: 24 VDC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Trwałość promienników ≥ 9000 h</w:t>
            </w:r>
          </w:p>
          <w:p w:rsidR="00892363" w:rsidRDefault="00892363" w:rsidP="00C2652D">
            <w:pPr>
              <w:rPr>
                <w:rFonts w:cs="Arial"/>
              </w:rPr>
            </w:pPr>
            <w:r>
              <w:rPr>
                <w:rFonts w:cs="Arial"/>
              </w:rPr>
              <w:t>Minimalna moc promieniowania UV-C jednego modułu: 12 W</w:t>
            </w:r>
          </w:p>
          <w:p w:rsidR="00574BD4" w:rsidRPr="008A2364" w:rsidRDefault="00892363" w:rsidP="00892363">
            <w:pPr>
              <w:rPr>
                <w:rFonts w:cs="Arial"/>
              </w:rPr>
            </w:pPr>
            <w:r>
              <w:rPr>
                <w:rFonts w:cs="Arial"/>
              </w:rPr>
              <w:t>Wymiary promiennika UV-C przyjęte przy obliczaniu liczby promienników, których montaż jest możliwy w poszczególnych modelach pojazdów: wysokość x szerokość x długość [mm]: 45 x 50 x 430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Default="00574BD4" w:rsidP="00A9104E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Urządzenie</w:t>
            </w:r>
            <w:r w:rsidR="00A73CD4">
              <w:rPr>
                <w:rFonts w:cs="Arial"/>
              </w:rPr>
              <w:t xml:space="preserve"> (składające się z modułów)</w:t>
            </w:r>
            <w:r w:rsidRPr="00F5010A">
              <w:rPr>
                <w:rFonts w:cs="Arial"/>
              </w:rPr>
              <w:t xml:space="preserve"> musi być przystosowane do zasilania energią elektryczną o napięciu mieszczącym się w zakresie 20 -30 VDC, z instalacji niskiego napięcia pojazdów tj. 24 V prądu stałego.</w:t>
            </w:r>
          </w:p>
          <w:p w:rsidR="00E71E4D" w:rsidRDefault="003A7DB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4062D">
              <w:rPr>
                <w:rFonts w:cs="Arial"/>
              </w:rPr>
              <w:t>rzyłączeni</w:t>
            </w:r>
            <w:r>
              <w:rPr>
                <w:rFonts w:cs="Arial"/>
              </w:rPr>
              <w:t>e</w:t>
            </w:r>
            <w:r w:rsidR="00B4062D">
              <w:rPr>
                <w:rFonts w:cs="Arial"/>
              </w:rPr>
              <w:t xml:space="preserve"> urządze</w:t>
            </w:r>
            <w:r>
              <w:rPr>
                <w:rFonts w:cs="Arial"/>
              </w:rPr>
              <w:t>ń</w:t>
            </w:r>
            <w:r w:rsidR="00B4062D">
              <w:rPr>
                <w:rFonts w:cs="Arial"/>
              </w:rPr>
              <w:t xml:space="preserve"> do instalacji elektrycznej </w:t>
            </w:r>
            <w:r w:rsidR="00A725E9">
              <w:rPr>
                <w:rFonts w:cs="Arial"/>
              </w:rPr>
              <w:t xml:space="preserve">w </w:t>
            </w:r>
            <w:r w:rsidR="00B4062D">
              <w:rPr>
                <w:rFonts w:cs="Arial"/>
              </w:rPr>
              <w:t>pojazd</w:t>
            </w:r>
            <w:r w:rsidR="00A725E9">
              <w:rPr>
                <w:rFonts w:cs="Arial"/>
              </w:rPr>
              <w:t>ach</w:t>
            </w:r>
            <w:r w:rsidR="00B4062D">
              <w:rPr>
                <w:rFonts w:cs="Arial"/>
              </w:rPr>
              <w:t xml:space="preserve"> mus</w:t>
            </w:r>
            <w:r w:rsidR="00A73CD4">
              <w:rPr>
                <w:rFonts w:cs="Arial"/>
              </w:rPr>
              <w:t>i</w:t>
            </w:r>
            <w:r w:rsidR="00B4062D">
              <w:rPr>
                <w:rFonts w:cs="Arial"/>
              </w:rPr>
              <w:t xml:space="preserve"> być dokonane w części zasilającej klimatyzator</w:t>
            </w:r>
            <w:r w:rsidR="00E75459">
              <w:rPr>
                <w:rFonts w:cs="Arial"/>
              </w:rPr>
              <w:t>y</w:t>
            </w:r>
            <w:r w:rsidR="00E71E4D">
              <w:rPr>
                <w:rFonts w:cs="Arial"/>
              </w:rPr>
              <w:t xml:space="preserve"> w sposób powodujący załączenie</w:t>
            </w:r>
            <w:r w:rsidR="00E75459">
              <w:rPr>
                <w:rFonts w:cs="Arial"/>
              </w:rPr>
              <w:t>/wyłączenie</w:t>
            </w:r>
            <w:r w:rsidR="00E71E4D">
              <w:rPr>
                <w:rFonts w:cs="Arial"/>
              </w:rPr>
              <w:t xml:space="preserve"> urządzenia po włączeniu</w:t>
            </w:r>
            <w:r w:rsidR="00E75459">
              <w:rPr>
                <w:rFonts w:cs="Arial"/>
              </w:rPr>
              <w:t>/wyłączeniu</w:t>
            </w:r>
            <w:r w:rsidR="00E71E4D">
              <w:rPr>
                <w:rFonts w:cs="Arial"/>
              </w:rPr>
              <w:t xml:space="preserve"> stacyjki. Powyższe możliwe jest na dwa sposoby</w:t>
            </w:r>
            <w:r w:rsidR="00E75459">
              <w:rPr>
                <w:rFonts w:cs="Arial"/>
              </w:rPr>
              <w:t xml:space="preserve"> i zależy</w:t>
            </w:r>
            <w:r w:rsidR="00A73CD4">
              <w:rPr>
                <w:rFonts w:cs="Arial"/>
              </w:rPr>
              <w:t xml:space="preserve"> od</w:t>
            </w:r>
            <w:r w:rsidR="00E75459">
              <w:rPr>
                <w:rFonts w:cs="Arial"/>
              </w:rPr>
              <w:t xml:space="preserve"> instalacji elektrycznej w poszczególnych modelach pojazdów</w:t>
            </w:r>
            <w:r w:rsidR="00E71E4D">
              <w:rPr>
                <w:rFonts w:cs="Arial"/>
              </w:rPr>
              <w:t>:</w:t>
            </w:r>
          </w:p>
          <w:p w:rsidR="00B4062D" w:rsidRPr="00E71E4D" w:rsidRDefault="00E71E4D" w:rsidP="00A9104E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="00B4062D" w:rsidRPr="00E71E4D">
              <w:rPr>
                <w:rFonts w:cs="Arial"/>
              </w:rPr>
              <w:t xml:space="preserve"> styku </w:t>
            </w:r>
            <w:r w:rsidRPr="00E71E4D">
              <w:rPr>
                <w:rFonts w:cs="Arial"/>
              </w:rPr>
              <w:t xml:space="preserve">oznaczonego numerem 15 </w:t>
            </w:r>
            <w:r>
              <w:rPr>
                <w:rFonts w:cs="Arial"/>
              </w:rPr>
              <w:t>(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zasilanie plusem po włączeniu stacyjki), stanowiące jednocześnie zasilanie oraz sterowanie załączaniem,</w:t>
            </w:r>
          </w:p>
          <w:p w:rsidR="00B4062D" w:rsidRDefault="00E71E4D" w:rsidP="00A9104E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E71E4D">
              <w:rPr>
                <w:rFonts w:cs="Arial"/>
              </w:rPr>
              <w:t xml:space="preserve"> styku </w:t>
            </w:r>
            <w:r>
              <w:rPr>
                <w:rFonts w:cs="Arial"/>
              </w:rPr>
              <w:t>oznaczonego numerem 30 (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zasilanie plusem bezpośrednio z akumulatora) 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zasilani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urządzenia oraz </w:t>
            </w:r>
            <w:r w:rsidR="00E75459">
              <w:rPr>
                <w:rFonts w:cs="Arial"/>
              </w:rPr>
              <w:t>do</w:t>
            </w:r>
            <w:r w:rsidR="00E75459" w:rsidRPr="00E71E4D">
              <w:rPr>
                <w:rFonts w:cs="Arial"/>
              </w:rPr>
              <w:t xml:space="preserve"> styku oznaczonego numerem 15 </w:t>
            </w:r>
            <w:r w:rsidR="00E75459">
              <w:rPr>
                <w:rFonts w:cs="Arial"/>
              </w:rPr>
              <w:t>(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zasilanie plusem po włączeniu stacyjki) – zasilanie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przekaźnik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sterując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ego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załączaniem 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urządzenia,</w:t>
            </w:r>
          </w:p>
          <w:p w:rsidR="00E71E4D" w:rsidRDefault="00E75459" w:rsidP="00A9104E">
            <w:pPr>
              <w:jc w:val="both"/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</w:rPr>
              <w:t xml:space="preserve">Oznaczenie styków </w:t>
            </w:r>
            <w:r w:rsidR="00E71E4D" w:rsidRPr="00E71E4D">
              <w:rPr>
                <w:rFonts w:cs="Arial"/>
              </w:rPr>
              <w:t xml:space="preserve">zgodnie z normą </w:t>
            </w:r>
            <w:r w:rsidR="00E71E4D" w:rsidRPr="00432331">
              <w:rPr>
                <w:rFonts w:cs="Arial"/>
                <w:bCs/>
                <w:color w:val="202122"/>
                <w:sz w:val="21"/>
                <w:szCs w:val="21"/>
                <w:shd w:val="clear" w:color="auto" w:fill="FFFFFF"/>
              </w:rPr>
              <w:t>DIN 72552</w:t>
            </w:r>
            <w:r w:rsidR="00432331">
              <w:rPr>
                <w:rFonts w:cs="Arial"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71E4D" w:rsidRP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 w:rsidR="00E71E4D" w:rsidRPr="00E71E4D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normą </w:t>
            </w:r>
            <w:r w:rsid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o</w:t>
            </w:r>
            <w:r w:rsidR="00E71E4D" w:rsidRPr="00E71E4D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pisującą styki elektryczne w samochodach za pomocą kodów numerowo-literowych.</w:t>
            </w:r>
          </w:p>
          <w:p w:rsidR="00432331" w:rsidRPr="00432331" w:rsidRDefault="00432331" w:rsidP="00A9104E">
            <w:pPr>
              <w:jc w:val="both"/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</w:pPr>
            <w:r w:rsidRP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Przewody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wysokonapięciowe (o napięciu &gt; 60 V) występujące w instalacji elektrycznej urządzeń muszą być oznaczone kolorem żółtym lub pomarańczowym.</w:t>
            </w:r>
          </w:p>
          <w:p w:rsidR="00E75459" w:rsidRPr="00E75459" w:rsidRDefault="00E75459" w:rsidP="00A9104E">
            <w:pPr>
              <w:jc w:val="both"/>
              <w:rPr>
                <w:rFonts w:cs="Arial"/>
                <w:b/>
              </w:rPr>
            </w:pPr>
            <w:r w:rsidRPr="00E75459"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Wykonawca zobowiązany jest na etapie realizacji </w:t>
            </w:r>
            <w:r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umowy – przed przystąpieniem do montażu urządzeń w pojazdach, </w:t>
            </w:r>
            <w:r w:rsidRPr="00E75459"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>uzgodnić z Zamawiającym sposób podłączenia urządzeń do instalacji elektrycznej w poszczególnych modelach pojazdów.</w:t>
            </w:r>
            <w:r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A725E9" w:rsidRDefault="00A725E9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konawca zobowiązany jest dostarczyć wraz z urządzeniem:</w:t>
            </w:r>
          </w:p>
          <w:p w:rsidR="00A725E9" w:rsidRPr="00A73CD4" w:rsidRDefault="00A725E9" w:rsidP="00A73CD4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A73CD4">
              <w:rPr>
                <w:rFonts w:cs="Arial"/>
              </w:rPr>
              <w:t>dokumentację zawierającą: instrukcję obsługi, opis budowy urządze</w:t>
            </w:r>
            <w:r w:rsidR="00A73CD4" w:rsidRPr="00A73CD4">
              <w:rPr>
                <w:rFonts w:cs="Arial"/>
              </w:rPr>
              <w:t>ń, wykaz czynności obsługowych</w:t>
            </w:r>
            <w:r w:rsidRPr="00A73CD4">
              <w:rPr>
                <w:rFonts w:cs="Arial"/>
              </w:rPr>
              <w:t>, instrukcje naprawy, wykaz części zamiennych, zasady bezpiecznej eksploatacji, karty gwarancyjne wydane oddzielnie dla każdego urządzenia.</w:t>
            </w:r>
          </w:p>
          <w:p w:rsidR="0098459F" w:rsidRPr="00A73CD4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A73CD4">
              <w:rPr>
                <w:rFonts w:cs="Arial"/>
              </w:rPr>
              <w:t>miernik do pomiaru obecności ozonu o parametrach: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kres pomiarowy nie mniejszy od:0 – 5,000 </w:t>
            </w:r>
            <w:proofErr w:type="spellStart"/>
            <w:r w:rsidRPr="00464554">
              <w:rPr>
                <w:rFonts w:cs="Arial"/>
              </w:rPr>
              <w:t>ppm</w:t>
            </w:r>
            <w:proofErr w:type="spellEnd"/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rozdzielczość nie mniejsza od: 0,001 </w:t>
            </w:r>
            <w:proofErr w:type="spellStart"/>
            <w:r w:rsidRPr="00464554">
              <w:rPr>
                <w:rFonts w:cs="Arial"/>
              </w:rPr>
              <w:t>ppm</w:t>
            </w:r>
            <w:proofErr w:type="spellEnd"/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>wyposażony w wyświetlacz ciekłokrystaliczny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silanie z baterii </w:t>
            </w:r>
            <w:proofErr w:type="spellStart"/>
            <w:r w:rsidRPr="00464554">
              <w:rPr>
                <w:rFonts w:cs="Arial"/>
              </w:rPr>
              <w:t>litowo</w:t>
            </w:r>
            <w:proofErr w:type="spellEnd"/>
            <w:r w:rsidRPr="00464554">
              <w:rPr>
                <w:rFonts w:cs="Arial"/>
              </w:rPr>
              <w:t>-jonowej</w:t>
            </w:r>
          </w:p>
          <w:p w:rsidR="0098459F" w:rsidRPr="00A73CD4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A73CD4">
              <w:rPr>
                <w:rFonts w:cs="Arial"/>
              </w:rPr>
              <w:t>miernik do pomiaru promieniowania UV-C o parametrach: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kres pomiarowy nie mniejszy od: 220 – 275 </w:t>
            </w:r>
            <w:proofErr w:type="spellStart"/>
            <w:r w:rsidRPr="00464554">
              <w:rPr>
                <w:rFonts w:cs="Arial"/>
              </w:rPr>
              <w:t>nm</w:t>
            </w:r>
            <w:proofErr w:type="spellEnd"/>
          </w:p>
          <w:p w:rsidR="0098459F" w:rsidRPr="00464554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punkt kalibracji czujnika: 254 </w:t>
            </w:r>
            <w:proofErr w:type="spellStart"/>
            <w:r w:rsidRPr="00464554">
              <w:rPr>
                <w:rFonts w:cs="Arial"/>
              </w:rPr>
              <w:t>nm</w:t>
            </w:r>
            <w:proofErr w:type="spellEnd"/>
          </w:p>
          <w:p w:rsidR="00574BD4" w:rsidRPr="0098459F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98459F">
              <w:rPr>
                <w:rFonts w:cs="Arial"/>
              </w:rPr>
              <w:t>próbkowanie nie mniejsze od: 3 razy na sekundę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8E1094" w:rsidRDefault="00FA4954" w:rsidP="009845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rowanie pracą urządzenia:</w:t>
            </w:r>
          </w:p>
          <w:p w:rsidR="00574BD4" w:rsidRDefault="00574BD4" w:rsidP="0098459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8E1094">
              <w:rPr>
                <w:rFonts w:cs="Arial"/>
              </w:rPr>
              <w:t>załączenie</w:t>
            </w:r>
            <w:r>
              <w:rPr>
                <w:rFonts w:cs="Arial"/>
              </w:rPr>
              <w:t>/wyłączenie</w:t>
            </w:r>
            <w:r w:rsidRPr="008E1094">
              <w:rPr>
                <w:rFonts w:cs="Arial"/>
              </w:rPr>
              <w:t xml:space="preserve"> następuje automatycznie </w:t>
            </w:r>
            <w:r>
              <w:rPr>
                <w:rFonts w:cs="Arial"/>
              </w:rPr>
              <w:t xml:space="preserve">po </w:t>
            </w:r>
            <w:r>
              <w:rPr>
                <w:rFonts w:cs="Arial"/>
              </w:rPr>
              <w:lastRenderedPageBreak/>
              <w:t xml:space="preserve">włączeniu/wyłączeniu stacyjki </w:t>
            </w:r>
            <w:r w:rsidR="00FA4954">
              <w:rPr>
                <w:rFonts w:cs="Arial"/>
              </w:rPr>
              <w:t>w pojeździe</w:t>
            </w:r>
            <w:r>
              <w:rPr>
                <w:rFonts w:cs="Arial"/>
              </w:rPr>
              <w:t>.</w:t>
            </w:r>
            <w:r w:rsidR="00FA4954">
              <w:rPr>
                <w:rFonts w:cs="Arial"/>
              </w:rPr>
              <w:t xml:space="preserve"> Urządzenie jest uruchomione i pracuje w sposób ciągły zawsze po włączeniu stacyjki,</w:t>
            </w:r>
          </w:p>
          <w:p w:rsidR="00574BD4" w:rsidRPr="00F5010A" w:rsidRDefault="00FA4954" w:rsidP="0098459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ażdy moduł posiada włącznik dwupołożeniowy, który umożliwia </w:t>
            </w:r>
            <w:r w:rsidRPr="00832A75">
              <w:rPr>
                <w:rFonts w:cs="Arial"/>
              </w:rPr>
              <w:t xml:space="preserve">obsłudze </w:t>
            </w:r>
            <w:r w:rsidR="009E4F98" w:rsidRPr="00832A75">
              <w:rPr>
                <w:rFonts w:cs="Arial"/>
              </w:rPr>
              <w:t xml:space="preserve">jego </w:t>
            </w:r>
            <w:r w:rsidRPr="00832A75">
              <w:rPr>
                <w:rFonts w:cs="Arial"/>
              </w:rPr>
              <w:t>wyłączenie/załączenie</w:t>
            </w:r>
            <w:r w:rsidR="00832A75" w:rsidRPr="00832A75">
              <w:rPr>
                <w:rFonts w:cs="Arial"/>
              </w:rPr>
              <w:t xml:space="preserve"> po otwarciu klap w trybie serwisowym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98459F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Urządzenie</w:t>
            </w:r>
            <w:r w:rsidR="00A73CD4">
              <w:rPr>
                <w:rFonts w:cs="Arial"/>
              </w:rPr>
              <w:t xml:space="preserve"> (składające się z modułów)</w:t>
            </w:r>
            <w:r w:rsidRPr="00F5010A">
              <w:rPr>
                <w:rFonts w:cs="Arial"/>
              </w:rPr>
              <w:t xml:space="preserve"> nie może </w:t>
            </w:r>
            <w:r>
              <w:rPr>
                <w:rFonts w:cs="Arial"/>
              </w:rPr>
              <w:t xml:space="preserve">powodować </w:t>
            </w:r>
            <w:r w:rsidRPr="00F5010A">
              <w:rPr>
                <w:rFonts w:cs="Arial"/>
              </w:rPr>
              <w:t>podwyższ</w:t>
            </w:r>
            <w:r>
              <w:rPr>
                <w:rFonts w:cs="Arial"/>
              </w:rPr>
              <w:t>enia</w:t>
            </w:r>
            <w:r w:rsidRPr="00F5010A">
              <w:rPr>
                <w:rFonts w:cs="Arial"/>
              </w:rPr>
              <w:t xml:space="preserve"> temperatury w układzie klimatyzacji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1594" w:rsidRPr="008758EB" w:rsidRDefault="00574BD4" w:rsidP="00A73CD4">
            <w:pPr>
              <w:pStyle w:val="Lista2"/>
              <w:numPr>
                <w:ilvl w:val="0"/>
                <w:numId w:val="0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Montaż urządzeń realizowany będzie na terenie zajezdni MPK Lublin przy ul. Antoniny </w:t>
            </w:r>
            <w:proofErr w:type="spellStart"/>
            <w:r>
              <w:rPr>
                <w:szCs w:val="22"/>
              </w:rPr>
              <w:t>Grygowej</w:t>
            </w:r>
            <w:proofErr w:type="spellEnd"/>
            <w:r>
              <w:rPr>
                <w:szCs w:val="22"/>
              </w:rPr>
              <w:t xml:space="preserve"> 56. MPK Lublin potwierdziło dzienną dostępność pojazdów pod montaż na poziomie 10 autobusów oraz 5 trolejbusów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CC258D" w:rsidRPr="00CC258D" w:rsidRDefault="00574BD4" w:rsidP="00CC258D">
            <w:pPr>
              <w:pStyle w:val="Lista2"/>
              <w:numPr>
                <w:ilvl w:val="0"/>
                <w:numId w:val="0"/>
              </w:numPr>
              <w:tabs>
                <w:tab w:val="clear" w:pos="567"/>
                <w:tab w:val="left" w:pos="141"/>
              </w:tabs>
              <w:ind w:left="792" w:hanging="432"/>
              <w:rPr>
                <w:szCs w:val="22"/>
              </w:rPr>
            </w:pPr>
            <w:r w:rsidRPr="00F5010A">
              <w:rPr>
                <w:szCs w:val="22"/>
              </w:rPr>
              <w:t>Urządzenie</w:t>
            </w:r>
            <w:r w:rsidR="00A73CD4">
              <w:rPr>
                <w:szCs w:val="22"/>
              </w:rPr>
              <w:t xml:space="preserve"> (składające się z modułów)</w:t>
            </w:r>
            <w:r w:rsidRPr="00F5010A">
              <w:rPr>
                <w:szCs w:val="22"/>
              </w:rPr>
              <w:t xml:space="preserve"> nie może wytwarzać hałasu.</w:t>
            </w:r>
          </w:p>
          <w:p w:rsidR="00574BD4" w:rsidRPr="00F5010A" w:rsidRDefault="00574BD4" w:rsidP="00A255EB">
            <w:pPr>
              <w:rPr>
                <w:rFonts w:cs="Arial"/>
              </w:rPr>
            </w:pP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konawca zobowiązany jest do udzielenia autoryzacji wewnętrznej Zamawiającemu lub podmiotowi wskazanemu przez Zamawiającego na wykonywanie napraw i czynności obsługowych urządzeń. </w:t>
            </w:r>
          </w:p>
          <w:p w:rsidR="003A68DE" w:rsidRDefault="003A68D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konawca przeszkoli </w:t>
            </w:r>
            <w:r w:rsidR="00832A75">
              <w:rPr>
                <w:rFonts w:cs="Arial"/>
              </w:rPr>
              <w:t xml:space="preserve">8 </w:t>
            </w:r>
            <w:r>
              <w:rPr>
                <w:rFonts w:cs="Arial"/>
              </w:rPr>
              <w:t xml:space="preserve">osób w zakresie wykonywania czynności obsługowo – naprawczych w ramach udzielonej autoryzacji.  </w:t>
            </w:r>
          </w:p>
          <w:p w:rsidR="003A68DE" w:rsidRDefault="003A68DE">
            <w:pPr>
              <w:rPr>
                <w:rFonts w:cs="Arial"/>
                <w:strike/>
              </w:rPr>
            </w:pP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3A68DE">
            <w:pPr>
              <w:rPr>
                <w:rFonts w:cs="Arial"/>
              </w:rPr>
            </w:pPr>
            <w:r>
              <w:rPr>
                <w:rFonts w:cs="Arial"/>
              </w:rPr>
              <w:t xml:space="preserve">Wykonawca udziela 2 letniej gwarancji na urządzenia, która musi obejmować wszystkie jego komponenty bez </w:t>
            </w:r>
            <w:proofErr w:type="spellStart"/>
            <w:r>
              <w:rPr>
                <w:rFonts w:cs="Arial"/>
              </w:rPr>
              <w:t>wyłączeń</w:t>
            </w:r>
            <w:proofErr w:type="spellEnd"/>
            <w:r>
              <w:rPr>
                <w:rFonts w:cs="Arial"/>
              </w:rPr>
              <w:t xml:space="preserve">, wynikających na przykład ze zużycia eksploatacyjnego.  </w:t>
            </w: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98459F">
            <w:pPr>
              <w:rPr>
                <w:rFonts w:cs="Arial"/>
              </w:rPr>
            </w:pPr>
            <w:r>
              <w:rPr>
                <w:rFonts w:cs="Arial"/>
              </w:rPr>
              <w:t>Wykonawca zobowiązany jest do zabezpieczenia dostępności części zamiennych w okresie gwarancji oraz po jej upływie przez</w:t>
            </w:r>
            <w:r w:rsidR="0098459F">
              <w:rPr>
                <w:rFonts w:cs="Arial"/>
              </w:rPr>
              <w:t xml:space="preserve"> co najmniej</w:t>
            </w:r>
            <w:r>
              <w:rPr>
                <w:rFonts w:cs="Arial"/>
              </w:rPr>
              <w:t xml:space="preserve"> </w:t>
            </w:r>
            <w:r w:rsidR="0098459F" w:rsidRPr="00A73CD4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lat</w:t>
            </w:r>
            <w:r w:rsidR="0098459F">
              <w:rPr>
                <w:rFonts w:cs="Arial"/>
              </w:rPr>
              <w:t>a</w:t>
            </w:r>
            <w:r>
              <w:rPr>
                <w:rFonts w:cs="Arial"/>
              </w:rPr>
              <w:t>. Wykonawca wskaże Zamawiającemu zamienniki części zamiennych, jeżeli są dostępne na rynku</w:t>
            </w:r>
            <w:r w:rsidR="0098459F">
              <w:rPr>
                <w:rFonts w:cs="Arial"/>
              </w:rPr>
              <w:t xml:space="preserve"> na etapie realizacji umowy</w:t>
            </w:r>
            <w:r>
              <w:rPr>
                <w:rFonts w:cs="Arial"/>
              </w:rPr>
              <w:t>.</w:t>
            </w:r>
          </w:p>
        </w:tc>
      </w:tr>
    </w:tbl>
    <w:p w:rsidR="008F31BF" w:rsidRDefault="008F31BF"/>
    <w:sectPr w:rsidR="008F31BF" w:rsidSect="00CA058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BC" w:rsidRDefault="005922BC" w:rsidP="00F5278B">
      <w:pPr>
        <w:spacing w:after="0" w:line="240" w:lineRule="auto"/>
      </w:pPr>
      <w:r>
        <w:separator/>
      </w:r>
    </w:p>
  </w:endnote>
  <w:endnote w:type="continuationSeparator" w:id="0">
    <w:p w:rsidR="005922BC" w:rsidRDefault="005922BC" w:rsidP="00F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45" w:rsidRDefault="002C6D45">
    <w:pPr>
      <w:pStyle w:val="Stopka"/>
    </w:pPr>
  </w:p>
  <w:p w:rsidR="002C6D45" w:rsidRDefault="002C6D45">
    <w:pPr>
      <w:pStyle w:val="Stopka"/>
    </w:pPr>
    <w:r>
      <w:rPr>
        <w:noProof/>
        <w:lang w:eastAsia="pl-PL"/>
      </w:rPr>
      <w:drawing>
        <wp:inline distT="0" distB="0" distL="0" distR="0" wp14:anchorId="1042DC85">
          <wp:extent cx="576135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BC" w:rsidRDefault="005922BC" w:rsidP="00F5278B">
      <w:pPr>
        <w:spacing w:after="0" w:line="240" w:lineRule="auto"/>
      </w:pPr>
      <w:r>
        <w:separator/>
      </w:r>
    </w:p>
  </w:footnote>
  <w:footnote w:type="continuationSeparator" w:id="0">
    <w:p w:rsidR="005922BC" w:rsidRDefault="005922BC" w:rsidP="00F5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8B" w:rsidRDefault="00F5278B">
    <w:pPr>
      <w:pStyle w:val="Nagwek"/>
    </w:pPr>
    <w:r>
      <w:t>DZ.370.UE.2.2021                                      Załącznik nr 1 do SWZ- Załącznik nr 2 do umowy-</w:t>
    </w:r>
  </w:p>
  <w:p w:rsidR="00F5278B" w:rsidRDefault="00F5278B" w:rsidP="00F5278B">
    <w:pPr>
      <w:pStyle w:val="Nagwek"/>
      <w:jc w:val="right"/>
    </w:pPr>
    <w:r>
      <w:t>Specyfikacja techniczna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A94"/>
    <w:multiLevelType w:val="hybridMultilevel"/>
    <w:tmpl w:val="148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84C"/>
    <w:multiLevelType w:val="hybridMultilevel"/>
    <w:tmpl w:val="2FC29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021BD"/>
    <w:multiLevelType w:val="hybridMultilevel"/>
    <w:tmpl w:val="A3BE3F54"/>
    <w:lvl w:ilvl="0" w:tplc="C39820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574F"/>
    <w:multiLevelType w:val="multilevel"/>
    <w:tmpl w:val="AA225F0A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0533F2"/>
    <w:multiLevelType w:val="hybridMultilevel"/>
    <w:tmpl w:val="FF46CA14"/>
    <w:lvl w:ilvl="0" w:tplc="6B028BF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2941558"/>
    <w:multiLevelType w:val="hybridMultilevel"/>
    <w:tmpl w:val="78A6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D2C"/>
    <w:multiLevelType w:val="hybridMultilevel"/>
    <w:tmpl w:val="635AEE6E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49993C23"/>
    <w:multiLevelType w:val="hybridMultilevel"/>
    <w:tmpl w:val="B75A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7915"/>
    <w:multiLevelType w:val="hybridMultilevel"/>
    <w:tmpl w:val="02AA8ECC"/>
    <w:lvl w:ilvl="0" w:tplc="C792B9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C18E4"/>
    <w:multiLevelType w:val="hybridMultilevel"/>
    <w:tmpl w:val="4AFA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B36CA"/>
    <w:multiLevelType w:val="hybridMultilevel"/>
    <w:tmpl w:val="436E5200"/>
    <w:lvl w:ilvl="0" w:tplc="C2024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63E07"/>
    <w:multiLevelType w:val="hybridMultilevel"/>
    <w:tmpl w:val="BB6C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A4CC6"/>
    <w:multiLevelType w:val="hybridMultilevel"/>
    <w:tmpl w:val="9496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6E"/>
    <w:rsid w:val="00012902"/>
    <w:rsid w:val="00030885"/>
    <w:rsid w:val="00066457"/>
    <w:rsid w:val="0009673B"/>
    <w:rsid w:val="000B08A2"/>
    <w:rsid w:val="000C3DDA"/>
    <w:rsid w:val="000C68F2"/>
    <w:rsid w:val="00101A6E"/>
    <w:rsid w:val="00112628"/>
    <w:rsid w:val="001336E5"/>
    <w:rsid w:val="001341AE"/>
    <w:rsid w:val="00142A44"/>
    <w:rsid w:val="00154FAB"/>
    <w:rsid w:val="001607A0"/>
    <w:rsid w:val="00164994"/>
    <w:rsid w:val="00172851"/>
    <w:rsid w:val="0018289A"/>
    <w:rsid w:val="0019086C"/>
    <w:rsid w:val="001B6389"/>
    <w:rsid w:val="001B7C32"/>
    <w:rsid w:val="001D25C7"/>
    <w:rsid w:val="001F60D8"/>
    <w:rsid w:val="001F7827"/>
    <w:rsid w:val="00230B87"/>
    <w:rsid w:val="002873F0"/>
    <w:rsid w:val="002C6D45"/>
    <w:rsid w:val="002D01D9"/>
    <w:rsid w:val="002D7E7D"/>
    <w:rsid w:val="00306CCB"/>
    <w:rsid w:val="00323A80"/>
    <w:rsid w:val="00384B06"/>
    <w:rsid w:val="003A0AC9"/>
    <w:rsid w:val="003A1594"/>
    <w:rsid w:val="003A68DE"/>
    <w:rsid w:val="003A7DBE"/>
    <w:rsid w:val="003B1A9F"/>
    <w:rsid w:val="003C6BC0"/>
    <w:rsid w:val="003C7703"/>
    <w:rsid w:val="003E23AC"/>
    <w:rsid w:val="00432331"/>
    <w:rsid w:val="00433BE5"/>
    <w:rsid w:val="0048707A"/>
    <w:rsid w:val="004B7B30"/>
    <w:rsid w:val="004C6C49"/>
    <w:rsid w:val="005348A5"/>
    <w:rsid w:val="0057059F"/>
    <w:rsid w:val="00574BD4"/>
    <w:rsid w:val="005756B4"/>
    <w:rsid w:val="00585C19"/>
    <w:rsid w:val="0058728B"/>
    <w:rsid w:val="005922BC"/>
    <w:rsid w:val="005A309B"/>
    <w:rsid w:val="005A6234"/>
    <w:rsid w:val="005C37BB"/>
    <w:rsid w:val="005E3F75"/>
    <w:rsid w:val="005F3892"/>
    <w:rsid w:val="006133DA"/>
    <w:rsid w:val="00617228"/>
    <w:rsid w:val="006710A1"/>
    <w:rsid w:val="006A5AAE"/>
    <w:rsid w:val="006C7052"/>
    <w:rsid w:val="006D5A3E"/>
    <w:rsid w:val="006E46EC"/>
    <w:rsid w:val="006E6120"/>
    <w:rsid w:val="006E6281"/>
    <w:rsid w:val="007004AA"/>
    <w:rsid w:val="00702D45"/>
    <w:rsid w:val="007231B2"/>
    <w:rsid w:val="0072338D"/>
    <w:rsid w:val="00745D96"/>
    <w:rsid w:val="00765D96"/>
    <w:rsid w:val="007B29D2"/>
    <w:rsid w:val="007C06BC"/>
    <w:rsid w:val="007C24E4"/>
    <w:rsid w:val="007C5055"/>
    <w:rsid w:val="007F1F70"/>
    <w:rsid w:val="00832A75"/>
    <w:rsid w:val="00842EEC"/>
    <w:rsid w:val="008758EB"/>
    <w:rsid w:val="00881F08"/>
    <w:rsid w:val="00892363"/>
    <w:rsid w:val="008A2364"/>
    <w:rsid w:val="008B6890"/>
    <w:rsid w:val="008E1094"/>
    <w:rsid w:val="008E543D"/>
    <w:rsid w:val="008F0A6E"/>
    <w:rsid w:val="008F31BF"/>
    <w:rsid w:val="00977485"/>
    <w:rsid w:val="0098459F"/>
    <w:rsid w:val="009A5941"/>
    <w:rsid w:val="009A66F2"/>
    <w:rsid w:val="009B0A56"/>
    <w:rsid w:val="009C3E9A"/>
    <w:rsid w:val="009C7F11"/>
    <w:rsid w:val="009E4F98"/>
    <w:rsid w:val="00A27A9F"/>
    <w:rsid w:val="00A33C54"/>
    <w:rsid w:val="00A725E9"/>
    <w:rsid w:val="00A73CD4"/>
    <w:rsid w:val="00A9104E"/>
    <w:rsid w:val="00A912EB"/>
    <w:rsid w:val="00A93708"/>
    <w:rsid w:val="00AA4297"/>
    <w:rsid w:val="00AC27BB"/>
    <w:rsid w:val="00AD58B3"/>
    <w:rsid w:val="00AE6F8E"/>
    <w:rsid w:val="00AE70D0"/>
    <w:rsid w:val="00B0522A"/>
    <w:rsid w:val="00B131DC"/>
    <w:rsid w:val="00B30A36"/>
    <w:rsid w:val="00B4062D"/>
    <w:rsid w:val="00B42FBF"/>
    <w:rsid w:val="00B437AD"/>
    <w:rsid w:val="00B5408B"/>
    <w:rsid w:val="00B7386B"/>
    <w:rsid w:val="00C15B48"/>
    <w:rsid w:val="00C2652D"/>
    <w:rsid w:val="00C456EF"/>
    <w:rsid w:val="00C46530"/>
    <w:rsid w:val="00C46E4A"/>
    <w:rsid w:val="00C8719E"/>
    <w:rsid w:val="00C94236"/>
    <w:rsid w:val="00CA0581"/>
    <w:rsid w:val="00CA4514"/>
    <w:rsid w:val="00CC258D"/>
    <w:rsid w:val="00CE76CE"/>
    <w:rsid w:val="00D02DBE"/>
    <w:rsid w:val="00D14EF8"/>
    <w:rsid w:val="00D15426"/>
    <w:rsid w:val="00D3081B"/>
    <w:rsid w:val="00D36F95"/>
    <w:rsid w:val="00D62794"/>
    <w:rsid w:val="00D65556"/>
    <w:rsid w:val="00D66579"/>
    <w:rsid w:val="00D723F9"/>
    <w:rsid w:val="00D93881"/>
    <w:rsid w:val="00D93C8D"/>
    <w:rsid w:val="00DE2597"/>
    <w:rsid w:val="00DF4C6B"/>
    <w:rsid w:val="00E02129"/>
    <w:rsid w:val="00E54D7B"/>
    <w:rsid w:val="00E70A7F"/>
    <w:rsid w:val="00E70C1B"/>
    <w:rsid w:val="00E71E4D"/>
    <w:rsid w:val="00E75459"/>
    <w:rsid w:val="00E837E1"/>
    <w:rsid w:val="00E863D3"/>
    <w:rsid w:val="00E87D59"/>
    <w:rsid w:val="00EA5BA2"/>
    <w:rsid w:val="00EA795A"/>
    <w:rsid w:val="00ED2564"/>
    <w:rsid w:val="00ED6673"/>
    <w:rsid w:val="00EE2ED0"/>
    <w:rsid w:val="00F1015E"/>
    <w:rsid w:val="00F21E8F"/>
    <w:rsid w:val="00F2359B"/>
    <w:rsid w:val="00F5010A"/>
    <w:rsid w:val="00F5278B"/>
    <w:rsid w:val="00FA4425"/>
    <w:rsid w:val="00FA4954"/>
    <w:rsid w:val="00FA5803"/>
    <w:rsid w:val="00FB76E1"/>
    <w:rsid w:val="00FB7F43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DB33-537E-4C6A-99D8-BA0724A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27</cp:revision>
  <cp:lastPrinted>2021-09-13T13:14:00Z</cp:lastPrinted>
  <dcterms:created xsi:type="dcterms:W3CDTF">2021-09-15T07:58:00Z</dcterms:created>
  <dcterms:modified xsi:type="dcterms:W3CDTF">2021-09-23T11:54:00Z</dcterms:modified>
</cp:coreProperties>
</file>